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57990458"/>
        <w:docPartObj>
          <w:docPartGallery w:val="Cover Pages"/>
          <w:docPartUnique/>
        </w:docPartObj>
      </w:sdtPr>
      <w:sdtEndPr>
        <w:rPr>
          <w:i/>
          <w:color w:val="1E9CAA"/>
          <w:sz w:val="52"/>
          <w:szCs w:val="52"/>
        </w:rPr>
      </w:sdtEndPr>
      <w:sdtContent>
        <w:p w14:paraId="520B3FEB" w14:textId="48CD5994" w:rsidR="002B6201" w:rsidRDefault="00B06944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F24F6C" wp14:editId="0155F9B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608017</wp:posOffset>
                    </wp:positionV>
                    <wp:extent cx="10165278" cy="9609867"/>
                    <wp:effectExtent l="0" t="0" r="7620" b="0"/>
                    <wp:wrapNone/>
                    <wp:docPr id="472" name="Group 47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165278" cy="9609867"/>
                              <a:chOff x="47858" y="881190"/>
                              <a:chExt cx="7332979" cy="9601200"/>
                            </a:xfrm>
                          </wpg:grpSpPr>
                          <pic:pic xmlns:pic="http://schemas.openxmlformats.org/drawingml/2006/picture">
                            <pic:nvPicPr>
                              <pic:cNvPr id="473" name="Picture 47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558" t="24994" r="24680" b="20228"/>
                              <a:stretch/>
                            </pic:blipFill>
                            <pic:spPr bwMode="auto">
                              <a:xfrm>
                                <a:off x="47858" y="881190"/>
                                <a:ext cx="7332979" cy="9601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77" name="Straight Connector 477"/>
                            <wps:cNvCnPr/>
                            <wps:spPr>
                              <a:xfrm>
                                <a:off x="3452535" y="7878685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F0DF59D" id="Group 472" o:spid="_x0000_s1026" style="position:absolute;margin-left:749.2pt;margin-top:-47.9pt;width:800.4pt;height:756.7pt;z-index:-251657216;mso-position-horizontal:right;mso-position-horizontal-relative:page;mso-width-relative:margin" coordorigin="478,8811" coordsize="73329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H+f3twQAMAAIAw6P1Tm8M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">
                    <v:shape id="Picture 473" o:spid="_x0000_s1027" type="#_x0000_t75" style="position:absolute;left:478;top:8811;width:73330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">
                      <v:imagedata r:id="rId9" o:title="" croptop="16380f" cropbottom="13257f" cropleft="15439f" cropright="16174f"/>
                      <v:path arrowok="t"/>
                    </v:shape>
                    <v:line id="Straight Connector 477" o:spid="_x0000_s1028" style="position:absolute;visibility:visible;mso-wrap-style:square" from="34525,78786" to="71535,7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fdfbf9 [3214]" strokeweight="3pt">
                      <v:stroke joinstyle="miter"/>
                    </v:line>
                    <w10:wrap anchorx="page"/>
                  </v:group>
                </w:pict>
              </mc:Fallback>
            </mc:AlternateContent>
          </w:r>
          <w:r w:rsidR="00EA15F9">
            <w:t>`</w:t>
          </w:r>
        </w:p>
        <w:p w14:paraId="7D179F5B" w14:textId="77777777" w:rsidR="00B06944" w:rsidRDefault="00B06944" w:rsidP="00B06944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1E9CAA"/>
              <w:kern w:val="28"/>
              <w:sz w:val="52"/>
              <w:szCs w:val="52"/>
            </w:rPr>
          </w:pPr>
        </w:p>
        <w:p w14:paraId="7BABFC34" w14:textId="77C123F3" w:rsidR="002B6201" w:rsidRDefault="008E4E9B" w:rsidP="00B06944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1E9CAA"/>
              <w:kern w:val="28"/>
              <w:sz w:val="52"/>
              <w:szCs w:val="52"/>
            </w:rPr>
          </w:pPr>
          <w:r>
            <w:rPr>
              <w:i/>
              <w:noProof/>
              <w:color w:val="1E9CAA"/>
              <w:sz w:val="52"/>
              <w:szCs w:val="52"/>
              <w:lang w:eastAsia="en-US"/>
            </w:rPr>
            <w:drawing>
              <wp:inline distT="0" distB="0" distL="0" distR="0" wp14:anchorId="4390198F" wp14:editId="0C57334E">
                <wp:extent cx="3248552" cy="4079174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rkHill_Logo_colour_stacked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6872" cy="4102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06F0FE3" w14:textId="66A9F82C" w:rsidR="00A74726" w:rsidRDefault="00B06944" w:rsidP="00EE1A11">
      <w:pPr>
        <w:jc w:val="center"/>
        <w:rPr>
          <w:rFonts w:ascii="Arial Unicode MS" w:hAnsi="Arial Unicode MS"/>
          <w:color w:val="000000"/>
          <w:sz w:val="20"/>
          <w:szCs w:val="20"/>
        </w:rPr>
      </w:pPr>
      <w:r>
        <w:rPr>
          <w:rFonts w:ascii="Arial Unicode MS" w:hAnsi="Arial Unicode MS"/>
          <w:color w:val="000000"/>
          <w:sz w:val="20"/>
          <w:szCs w:val="20"/>
        </w:rPr>
        <w:br w:type="page"/>
      </w:r>
      <w:r w:rsidR="0098335E">
        <w:rPr>
          <w:rFonts w:ascii="Arial Unicode MS" w:hAnsi="Arial Unicode MS"/>
          <w:noProof/>
          <w:color w:val="000000"/>
          <w:sz w:val="20"/>
          <w:szCs w:val="20"/>
          <w:lang w:eastAsia="en-US"/>
        </w:rPr>
        <w:lastRenderedPageBreak/>
        <w:drawing>
          <wp:inline distT="0" distB="0" distL="0" distR="0" wp14:anchorId="13FE76B0" wp14:editId="171107BB">
            <wp:extent cx="9642764" cy="62675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do rendering with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520" cy="62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A11" w:rsidRPr="00EE1A11">
        <w:rPr>
          <w:rFonts w:ascii="Arial Unicode MS" w:hAnsi="Arial Unicode MS"/>
          <w:color w:val="000000"/>
          <w:sz w:val="12"/>
          <w:szCs w:val="20"/>
        </w:rPr>
        <w:t>Renderings are an artist interpretation only and subject to change without notice.</w:t>
      </w:r>
    </w:p>
    <w:p w14:paraId="77E56C35" w14:textId="408AC05F" w:rsidR="00693DD4" w:rsidRPr="00D91F50" w:rsidRDefault="00693DD4" w:rsidP="005D6BA3">
      <w:pPr>
        <w:spacing w:line="240" w:lineRule="auto"/>
        <w:rPr>
          <w:rFonts w:ascii="Arial Unicode MS" w:hAnsi="Arial Unicode MS"/>
          <w:color w:val="34C0EC"/>
          <w:sz w:val="28"/>
          <w:szCs w:val="20"/>
        </w:rPr>
      </w:pPr>
      <w:r w:rsidRPr="00693DD4">
        <w:rPr>
          <w:rFonts w:ascii="Arial Unicode MS" w:hAnsi="Arial Unicode MS"/>
          <w:b/>
          <w:color w:val="34C0EC"/>
          <w:sz w:val="28"/>
          <w:szCs w:val="20"/>
        </w:rPr>
        <w:t>CONDOS</w:t>
      </w:r>
      <w:r w:rsidR="005D6BA3">
        <w:rPr>
          <w:rFonts w:ascii="Arial Unicode MS" w:hAnsi="Arial Unicode MS"/>
          <w:b/>
          <w:color w:val="34C0EC"/>
          <w:sz w:val="28"/>
          <w:szCs w:val="20"/>
        </w:rPr>
        <w:t xml:space="preserve"> </w:t>
      </w:r>
      <w:r w:rsidR="005D6BA3" w:rsidRPr="00D91F50">
        <w:rPr>
          <w:rFonts w:ascii="Arial Unicode MS" w:hAnsi="Arial Unicode MS"/>
          <w:color w:val="auto"/>
          <w:sz w:val="26"/>
          <w:szCs w:val="20"/>
        </w:rPr>
        <w:t xml:space="preserve">Park Hill’s modern </w:t>
      </w:r>
      <w:r w:rsidR="00BB3E7F">
        <w:rPr>
          <w:rFonts w:ascii="Arial Unicode MS" w:hAnsi="Arial Unicode MS"/>
          <w:color w:val="auto"/>
          <w:sz w:val="26"/>
          <w:szCs w:val="20"/>
        </w:rPr>
        <w:t>c</w:t>
      </w:r>
      <w:r w:rsidR="005D6BA3" w:rsidRPr="00D91F50">
        <w:rPr>
          <w:rFonts w:ascii="Arial Unicode MS" w:hAnsi="Arial Unicode MS"/>
          <w:color w:val="auto"/>
          <w:sz w:val="26"/>
          <w:szCs w:val="20"/>
        </w:rPr>
        <w:t>ondos feature thoughtfully designed floorplans offering spacious kitchens with Quartz counters, sleek SS appliance</w:t>
      </w:r>
      <w:r w:rsidR="00BB3E7F">
        <w:rPr>
          <w:rFonts w:ascii="Arial Unicode MS" w:hAnsi="Arial Unicode MS"/>
          <w:color w:val="auto"/>
          <w:sz w:val="26"/>
          <w:szCs w:val="20"/>
        </w:rPr>
        <w:t>s</w:t>
      </w:r>
      <w:r w:rsidR="005D6BA3" w:rsidRPr="00D91F50">
        <w:rPr>
          <w:rFonts w:ascii="Arial Unicode MS" w:hAnsi="Arial Unicode MS"/>
          <w:color w:val="auto"/>
          <w:sz w:val="26"/>
          <w:szCs w:val="20"/>
        </w:rPr>
        <w:t>, elegant nine-foot ceilings, modern vinyl resistant floors in the main area and plush carpets in the bedroom. Natural light fills these homes through bright oversized windows. Backing onto a lush forest area giving you Room to Breathe.</w:t>
      </w:r>
    </w:p>
    <w:p w14:paraId="6F8DB060" w14:textId="543BC438" w:rsidR="00EE1A11" w:rsidRDefault="00A74726" w:rsidP="00EE1A11">
      <w:pPr>
        <w:spacing w:line="240" w:lineRule="auto"/>
        <w:ind w:left="90"/>
        <w:jc w:val="center"/>
        <w:rPr>
          <w:rFonts w:ascii="Arial Unicode MS" w:hAnsi="Arial Unicode MS"/>
          <w:color w:val="000000"/>
          <w:sz w:val="12"/>
          <w:szCs w:val="20"/>
        </w:rPr>
      </w:pPr>
      <w:r>
        <w:rPr>
          <w:rFonts w:ascii="Arial Unicode MS" w:hAnsi="Arial Unicode MS"/>
          <w:noProof/>
          <w:color w:val="000000"/>
          <w:sz w:val="20"/>
          <w:szCs w:val="20"/>
          <w:lang w:eastAsia="en-US"/>
        </w:rPr>
        <w:lastRenderedPageBreak/>
        <w:drawing>
          <wp:inline distT="0" distB="0" distL="0" distR="0" wp14:anchorId="5A199026" wp14:editId="7D5A532A">
            <wp:extent cx="9146115" cy="5979381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wnhouse Rendering with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443" cy="60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A11">
        <w:rPr>
          <w:rFonts w:ascii="Arial Unicode MS" w:hAnsi="Arial Unicode MS"/>
          <w:color w:val="000000"/>
          <w:sz w:val="12"/>
          <w:szCs w:val="20"/>
        </w:rPr>
        <w:br/>
      </w:r>
      <w:r w:rsidR="00EE1A11" w:rsidRPr="00EE1A11">
        <w:rPr>
          <w:rFonts w:ascii="Arial Unicode MS" w:hAnsi="Arial Unicode MS"/>
          <w:color w:val="000000"/>
          <w:sz w:val="12"/>
          <w:szCs w:val="20"/>
        </w:rPr>
        <w:t>Renderings are an artist interpretation only and subject to change without notice.</w:t>
      </w:r>
    </w:p>
    <w:p w14:paraId="61C23E49" w14:textId="42D1393D" w:rsidR="0098335E" w:rsidRPr="00D91F50" w:rsidRDefault="005346F1" w:rsidP="00D91F50">
      <w:pPr>
        <w:spacing w:line="240" w:lineRule="auto"/>
        <w:ind w:left="90"/>
        <w:rPr>
          <w:rFonts w:ascii="Arial Unicode MS" w:hAnsi="Arial Unicode MS"/>
          <w:color w:val="auto"/>
          <w:sz w:val="20"/>
          <w:szCs w:val="20"/>
        </w:rPr>
      </w:pPr>
      <w:r>
        <w:rPr>
          <w:rFonts w:ascii="Arial Unicode MS" w:hAnsi="Arial Unicode MS"/>
          <w:b/>
          <w:color w:val="34C0EC"/>
          <w:sz w:val="28"/>
          <w:szCs w:val="20"/>
        </w:rPr>
        <w:t>TOWNHOMES</w:t>
      </w:r>
      <w:r w:rsidR="00D91F50">
        <w:rPr>
          <w:rFonts w:ascii="Arial Unicode MS" w:hAnsi="Arial Unicode MS"/>
          <w:b/>
          <w:color w:val="34C0EC"/>
          <w:sz w:val="28"/>
          <w:szCs w:val="20"/>
        </w:rPr>
        <w:t xml:space="preserve"> </w:t>
      </w:r>
      <w:r w:rsidR="00D91F50" w:rsidRPr="00D91F50">
        <w:rPr>
          <w:rFonts w:ascii="Arial Unicode MS" w:hAnsi="Arial Unicode MS"/>
          <w:color w:val="auto"/>
          <w:sz w:val="26"/>
          <w:szCs w:val="20"/>
        </w:rPr>
        <w:t>Park Hill</w:t>
      </w:r>
      <w:r w:rsidR="00DD6DFF">
        <w:rPr>
          <w:rFonts w:ascii="Arial Unicode MS" w:hAnsi="Arial Unicode MS"/>
          <w:color w:val="auto"/>
          <w:sz w:val="26"/>
          <w:szCs w:val="20"/>
        </w:rPr>
        <w:t>’</w:t>
      </w:r>
      <w:r w:rsidR="00D91F50" w:rsidRPr="00D91F50">
        <w:rPr>
          <w:rFonts w:ascii="Arial Unicode MS" w:hAnsi="Arial Unicode MS"/>
          <w:color w:val="auto"/>
          <w:sz w:val="26"/>
          <w:szCs w:val="20"/>
        </w:rPr>
        <w:t xml:space="preserve">s Urban Townhomes offer stunning walk up front entries with spaciously designed floorplans focused on natural light and luxurious </w:t>
      </w:r>
      <w:r w:rsidR="001D26E2" w:rsidRPr="00D91F50">
        <w:rPr>
          <w:rFonts w:ascii="Arial Unicode MS" w:hAnsi="Arial Unicode MS"/>
          <w:color w:val="auto"/>
          <w:sz w:val="26"/>
          <w:szCs w:val="20"/>
        </w:rPr>
        <w:t>finishing</w:t>
      </w:r>
      <w:r w:rsidR="001D26E2">
        <w:rPr>
          <w:rFonts w:ascii="Arial Unicode MS" w:hAnsi="Arial Unicode MS"/>
          <w:color w:val="auto"/>
          <w:sz w:val="26"/>
          <w:szCs w:val="20"/>
        </w:rPr>
        <w:t>s</w:t>
      </w:r>
      <w:r w:rsidR="00D91F50" w:rsidRPr="00D91F50">
        <w:rPr>
          <w:rFonts w:ascii="Arial Unicode MS" w:hAnsi="Arial Unicode MS"/>
          <w:color w:val="auto"/>
          <w:sz w:val="26"/>
          <w:szCs w:val="20"/>
        </w:rPr>
        <w:t xml:space="preserve">. Stunning kitchens with a large island and built-in pantry, </w:t>
      </w:r>
      <w:r w:rsidR="00005368">
        <w:rPr>
          <w:rFonts w:ascii="Arial Unicode MS" w:hAnsi="Arial Unicode MS"/>
          <w:color w:val="auto"/>
          <w:sz w:val="26"/>
          <w:szCs w:val="20"/>
        </w:rPr>
        <w:t>s</w:t>
      </w:r>
      <w:r w:rsidR="00D91F50" w:rsidRPr="00D91F50">
        <w:rPr>
          <w:rFonts w:ascii="Arial Unicode MS" w:hAnsi="Arial Unicode MS"/>
          <w:color w:val="auto"/>
          <w:sz w:val="26"/>
          <w:szCs w:val="20"/>
        </w:rPr>
        <w:t>leek Samsung SS appliance</w:t>
      </w:r>
      <w:r w:rsidR="00050365">
        <w:rPr>
          <w:rFonts w:ascii="Arial Unicode MS" w:hAnsi="Arial Unicode MS"/>
          <w:color w:val="auto"/>
          <w:sz w:val="26"/>
          <w:szCs w:val="20"/>
        </w:rPr>
        <w:t>s</w:t>
      </w:r>
      <w:r w:rsidR="00D91F50" w:rsidRPr="00D91F50">
        <w:rPr>
          <w:rFonts w:ascii="Arial Unicode MS" w:hAnsi="Arial Unicode MS"/>
          <w:color w:val="auto"/>
          <w:sz w:val="26"/>
          <w:szCs w:val="20"/>
        </w:rPr>
        <w:t xml:space="preserve">, </w:t>
      </w:r>
      <w:r w:rsidR="00005368">
        <w:rPr>
          <w:rFonts w:ascii="Arial Unicode MS" w:hAnsi="Arial Unicode MS"/>
          <w:color w:val="auto"/>
          <w:sz w:val="26"/>
          <w:szCs w:val="20"/>
        </w:rPr>
        <w:t>e</w:t>
      </w:r>
      <w:r w:rsidR="00D91F50" w:rsidRPr="00D91F50">
        <w:rPr>
          <w:rFonts w:ascii="Arial Unicode MS" w:hAnsi="Arial Unicode MS"/>
          <w:color w:val="auto"/>
          <w:sz w:val="26"/>
          <w:szCs w:val="20"/>
        </w:rPr>
        <w:t xml:space="preserve">legant 9ft ceilings and </w:t>
      </w:r>
      <w:r w:rsidR="00005368">
        <w:rPr>
          <w:rFonts w:ascii="Arial Unicode MS" w:hAnsi="Arial Unicode MS"/>
          <w:color w:val="auto"/>
          <w:sz w:val="26"/>
          <w:szCs w:val="20"/>
        </w:rPr>
        <w:t>m</w:t>
      </w:r>
      <w:r w:rsidR="00D91F50" w:rsidRPr="00D91F50">
        <w:rPr>
          <w:rFonts w:ascii="Arial Unicode MS" w:hAnsi="Arial Unicode MS"/>
          <w:color w:val="auto"/>
          <w:sz w:val="26"/>
          <w:szCs w:val="20"/>
        </w:rPr>
        <w:t xml:space="preserve">odern vinyl resistant floors on the main with </w:t>
      </w:r>
      <w:r w:rsidR="001D26E2">
        <w:rPr>
          <w:rFonts w:ascii="Arial Unicode MS" w:hAnsi="Arial Unicode MS"/>
          <w:color w:val="auto"/>
          <w:sz w:val="26"/>
          <w:szCs w:val="20"/>
        </w:rPr>
        <w:t>l</w:t>
      </w:r>
      <w:r w:rsidR="00D91F50" w:rsidRPr="00D91F50">
        <w:rPr>
          <w:rFonts w:ascii="Arial Unicode MS" w:hAnsi="Arial Unicode MS"/>
          <w:color w:val="auto"/>
          <w:sz w:val="26"/>
          <w:szCs w:val="20"/>
        </w:rPr>
        <w:t xml:space="preserve">arge bright windows to flood in natural sunlight. Upstairs plush carpet greets you with ceilings </w:t>
      </w:r>
      <w:r w:rsidR="00911FF6">
        <w:rPr>
          <w:rFonts w:ascii="Arial Unicode MS" w:hAnsi="Arial Unicode MS"/>
          <w:color w:val="auto"/>
          <w:sz w:val="26"/>
          <w:szCs w:val="20"/>
        </w:rPr>
        <w:t xml:space="preserve">vaulted </w:t>
      </w:r>
      <w:r w:rsidR="00580D90">
        <w:rPr>
          <w:rFonts w:ascii="Arial Unicode MS" w:hAnsi="Arial Unicode MS"/>
          <w:color w:val="auto"/>
          <w:sz w:val="26"/>
          <w:szCs w:val="20"/>
        </w:rPr>
        <w:t>up to fourteen-feet</w:t>
      </w:r>
      <w:r w:rsidR="00005368">
        <w:rPr>
          <w:rFonts w:ascii="Arial Unicode MS" w:hAnsi="Arial Unicode MS"/>
          <w:color w:val="auto"/>
          <w:sz w:val="26"/>
          <w:szCs w:val="20"/>
        </w:rPr>
        <w:t>.</w:t>
      </w:r>
    </w:p>
    <w:p w14:paraId="7FB7CC98" w14:textId="7D088732" w:rsidR="00F43461" w:rsidRDefault="0098335E" w:rsidP="00EE1A11">
      <w:pPr>
        <w:spacing w:line="240" w:lineRule="auto"/>
        <w:jc w:val="center"/>
        <w:rPr>
          <w:rFonts w:ascii="Arial Unicode MS" w:hAnsi="Arial Unicode MS"/>
          <w:color w:val="000000"/>
          <w:sz w:val="20"/>
          <w:szCs w:val="20"/>
        </w:rPr>
      </w:pPr>
      <w:r>
        <w:rPr>
          <w:rFonts w:ascii="Arial Unicode MS" w:hAnsi="Arial Unicode MS"/>
          <w:noProof/>
          <w:color w:val="000000"/>
          <w:sz w:val="20"/>
          <w:szCs w:val="20"/>
          <w:lang w:eastAsia="en-US"/>
        </w:rPr>
        <w:lastRenderedPageBreak/>
        <w:drawing>
          <wp:inline distT="0" distB="0" distL="0" distR="0" wp14:anchorId="682C53BB" wp14:editId="3C329EF2">
            <wp:extent cx="9295074" cy="5965326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ior Rendering with lab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7488" cy="59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A11" w:rsidRPr="00EE1A11">
        <w:rPr>
          <w:rFonts w:ascii="Arial Unicode MS" w:hAnsi="Arial Unicode MS"/>
          <w:color w:val="000000"/>
          <w:sz w:val="12"/>
          <w:szCs w:val="20"/>
        </w:rPr>
        <w:t>Renderings are an artist interpretation only and subject to change without notice.</w:t>
      </w:r>
    </w:p>
    <w:p w14:paraId="28AD6A0D" w14:textId="1D22C3CC" w:rsidR="00456D09" w:rsidRDefault="00456D09" w:rsidP="00F43461">
      <w:pPr>
        <w:spacing w:line="240" w:lineRule="auto"/>
        <w:rPr>
          <w:rFonts w:ascii="Arial Unicode MS" w:hAnsi="Arial Unicode MS"/>
          <w:color w:val="000000"/>
          <w:sz w:val="20"/>
          <w:szCs w:val="20"/>
        </w:rPr>
      </w:pPr>
      <w:r>
        <w:rPr>
          <w:rFonts w:ascii="Arial Unicode MS" w:hAnsi="Arial Unicode MS"/>
          <w:b/>
          <w:color w:val="34C0EC"/>
          <w:sz w:val="28"/>
          <w:szCs w:val="20"/>
        </w:rPr>
        <w:t xml:space="preserve">INTERIOR </w:t>
      </w:r>
      <w:r w:rsidRPr="00456D09">
        <w:rPr>
          <w:rFonts w:ascii="Arial Unicode MS" w:hAnsi="Arial Unicode MS"/>
          <w:color w:val="000000"/>
          <w:sz w:val="26"/>
          <w:szCs w:val="20"/>
        </w:rPr>
        <w:t xml:space="preserve">Stunning Northwest Pacific Northwest Inspired </w:t>
      </w:r>
      <w:r w:rsidR="009B5C87">
        <w:rPr>
          <w:rFonts w:ascii="Arial Unicode MS" w:hAnsi="Arial Unicode MS"/>
          <w:color w:val="000000"/>
          <w:sz w:val="26"/>
          <w:szCs w:val="20"/>
        </w:rPr>
        <w:t>k</w:t>
      </w:r>
      <w:r w:rsidRPr="00456D09">
        <w:rPr>
          <w:rFonts w:ascii="Arial Unicode MS" w:hAnsi="Arial Unicode MS"/>
          <w:color w:val="000000"/>
          <w:sz w:val="26"/>
          <w:szCs w:val="20"/>
        </w:rPr>
        <w:t xml:space="preserve">itchens were carefully crafted with a </w:t>
      </w:r>
      <w:r>
        <w:rPr>
          <w:rFonts w:ascii="Arial Unicode MS" w:hAnsi="Arial Unicode MS"/>
          <w:color w:val="000000"/>
          <w:sz w:val="26"/>
          <w:szCs w:val="20"/>
        </w:rPr>
        <w:t>c</w:t>
      </w:r>
      <w:r w:rsidRPr="00456D09">
        <w:rPr>
          <w:rFonts w:ascii="Arial Unicode MS" w:hAnsi="Arial Unicode MS"/>
          <w:color w:val="000000"/>
          <w:sz w:val="26"/>
          <w:szCs w:val="20"/>
        </w:rPr>
        <w:t xml:space="preserve">hef in </w:t>
      </w:r>
      <w:r>
        <w:rPr>
          <w:rFonts w:ascii="Arial Unicode MS" w:hAnsi="Arial Unicode MS"/>
          <w:color w:val="000000"/>
          <w:sz w:val="26"/>
          <w:szCs w:val="20"/>
        </w:rPr>
        <w:t>m</w:t>
      </w:r>
      <w:r w:rsidRPr="00456D09">
        <w:rPr>
          <w:rFonts w:ascii="Arial Unicode MS" w:hAnsi="Arial Unicode MS"/>
          <w:color w:val="000000"/>
          <w:sz w:val="26"/>
          <w:szCs w:val="20"/>
        </w:rPr>
        <w:t>ind. Perfect for entertaining with large Islands and thoughtfully designed storage space including a full height pantry. Modern flat panel cabin</w:t>
      </w:r>
      <w:r>
        <w:rPr>
          <w:rFonts w:ascii="Arial Unicode MS" w:hAnsi="Arial Unicode MS"/>
          <w:color w:val="000000"/>
          <w:sz w:val="26"/>
          <w:szCs w:val="20"/>
        </w:rPr>
        <w:t xml:space="preserve">ets in white and rich dark oak </w:t>
      </w:r>
      <w:r w:rsidRPr="00456D09">
        <w:rPr>
          <w:rFonts w:ascii="Arial Unicode MS" w:hAnsi="Arial Unicode MS"/>
          <w:color w:val="000000"/>
          <w:sz w:val="26"/>
          <w:szCs w:val="20"/>
        </w:rPr>
        <w:t>accented with brushed nickel hardware and soft close hinges. Quart</w:t>
      </w:r>
      <w:r w:rsidR="009B5C87">
        <w:rPr>
          <w:rFonts w:ascii="Arial Unicode MS" w:hAnsi="Arial Unicode MS"/>
          <w:color w:val="000000"/>
          <w:sz w:val="26"/>
          <w:szCs w:val="20"/>
        </w:rPr>
        <w:t>z</w:t>
      </w:r>
      <w:r w:rsidRPr="00456D09">
        <w:rPr>
          <w:rFonts w:ascii="Arial Unicode MS" w:hAnsi="Arial Unicode MS"/>
          <w:color w:val="000000"/>
          <w:sz w:val="26"/>
          <w:szCs w:val="20"/>
        </w:rPr>
        <w:t xml:space="preserve"> counters, </w:t>
      </w:r>
      <w:r>
        <w:rPr>
          <w:rFonts w:ascii="Arial Unicode MS" w:hAnsi="Arial Unicode MS"/>
          <w:color w:val="000000"/>
          <w:sz w:val="26"/>
          <w:szCs w:val="20"/>
        </w:rPr>
        <w:t>s</w:t>
      </w:r>
      <w:r w:rsidRPr="00456D09">
        <w:rPr>
          <w:rFonts w:ascii="Arial Unicode MS" w:hAnsi="Arial Unicode MS"/>
          <w:color w:val="000000"/>
          <w:sz w:val="26"/>
          <w:szCs w:val="20"/>
        </w:rPr>
        <w:t xml:space="preserve">ubway tiled backsplash and a SS </w:t>
      </w:r>
      <w:r>
        <w:rPr>
          <w:rFonts w:ascii="Arial Unicode MS" w:hAnsi="Arial Unicode MS"/>
          <w:color w:val="000000"/>
          <w:sz w:val="26"/>
          <w:szCs w:val="20"/>
        </w:rPr>
        <w:t>B</w:t>
      </w:r>
      <w:r w:rsidRPr="00456D09">
        <w:rPr>
          <w:rFonts w:ascii="Arial Unicode MS" w:hAnsi="Arial Unicode MS"/>
          <w:color w:val="000000"/>
          <w:sz w:val="26"/>
          <w:szCs w:val="20"/>
        </w:rPr>
        <w:t>lanco Horizon under</w:t>
      </w:r>
      <w:r>
        <w:rPr>
          <w:rFonts w:ascii="Arial Unicode MS" w:hAnsi="Arial Unicode MS"/>
          <w:color w:val="000000"/>
          <w:sz w:val="26"/>
          <w:szCs w:val="20"/>
        </w:rPr>
        <w:t>-</w:t>
      </w:r>
      <w:r w:rsidRPr="00456D09">
        <w:rPr>
          <w:rFonts w:ascii="Arial Unicode MS" w:hAnsi="Arial Unicode MS"/>
          <w:color w:val="000000"/>
          <w:sz w:val="26"/>
          <w:szCs w:val="20"/>
        </w:rPr>
        <w:t xml:space="preserve">mount sink, </w:t>
      </w:r>
      <w:r w:rsidR="009B5C87">
        <w:rPr>
          <w:rFonts w:ascii="Arial Unicode MS" w:hAnsi="Arial Unicode MS"/>
          <w:color w:val="000000"/>
          <w:sz w:val="26"/>
          <w:szCs w:val="20"/>
        </w:rPr>
        <w:t>and</w:t>
      </w:r>
      <w:r w:rsidRPr="00456D09">
        <w:rPr>
          <w:rFonts w:ascii="Arial Unicode MS" w:hAnsi="Arial Unicode MS"/>
          <w:color w:val="000000"/>
          <w:sz w:val="26"/>
          <w:szCs w:val="20"/>
        </w:rPr>
        <w:t xml:space="preserve"> a Samsung SS appliance package finish off these stunning kitchens</w:t>
      </w:r>
      <w:r>
        <w:rPr>
          <w:rFonts w:ascii="Arial Unicode MS" w:hAnsi="Arial Unicode MS"/>
          <w:color w:val="000000"/>
          <w:sz w:val="26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9440"/>
      </w:tblGrid>
      <w:tr w:rsidR="005346F1" w14:paraId="2A5D8052" w14:textId="77777777" w:rsidTr="005346F1">
        <w:tc>
          <w:tcPr>
            <w:tcW w:w="5670" w:type="dxa"/>
          </w:tcPr>
          <w:p w14:paraId="04AEABCE" w14:textId="54CC185B" w:rsidR="005346F1" w:rsidRDefault="005346F1" w:rsidP="00F43461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  <w:r>
              <w:rPr>
                <w:rFonts w:ascii="Arial Unicode MS" w:hAnsi="Arial Unicode MS"/>
                <w:noProof/>
                <w:color w:val="000000"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26EB732B" wp14:editId="3E324AA9">
                  <wp:extent cx="3408219" cy="7369492"/>
                  <wp:effectExtent l="0" t="0" r="190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860" cy="738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</w:tcPr>
          <w:p w14:paraId="09857589" w14:textId="77777777" w:rsidR="00AA688A" w:rsidRDefault="00AA688A" w:rsidP="00F43461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</w:p>
          <w:p w14:paraId="48871891" w14:textId="77777777" w:rsidR="00F43461" w:rsidRDefault="00F43461" w:rsidP="00F43461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</w:p>
          <w:p w14:paraId="5617F6EC" w14:textId="73ACD57D" w:rsidR="005346F1" w:rsidRDefault="005346F1" w:rsidP="00F43461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  <w:r>
              <w:rPr>
                <w:rFonts w:ascii="Arial Unicode MS" w:hAnsi="Arial Unicode MS"/>
                <w:b/>
                <w:color w:val="34C0EC"/>
                <w:sz w:val="28"/>
                <w:szCs w:val="20"/>
              </w:rPr>
              <w:t>TOWNHOMES</w:t>
            </w:r>
          </w:p>
          <w:p w14:paraId="324A0A47" w14:textId="77777777" w:rsidR="00AA688A" w:rsidRDefault="00AA688A" w:rsidP="00F43461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6"/>
              <w:gridCol w:w="3460"/>
              <w:gridCol w:w="2304"/>
              <w:gridCol w:w="2304"/>
            </w:tblGrid>
            <w:tr w:rsidR="005346F1" w14:paraId="195F16F1" w14:textId="77777777" w:rsidTr="00AA688A"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E0B3B5" w14:textId="3070F4D3" w:rsidR="005346F1" w:rsidRPr="00AA688A" w:rsidRDefault="005346F1" w:rsidP="00F43461">
                  <w:pPr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8"/>
                      <w:szCs w:val="20"/>
                    </w:rPr>
                    <w:t>Plan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5AFDBF" w14:textId="34DF90A0" w:rsidR="005346F1" w:rsidRPr="00AA688A" w:rsidRDefault="005346F1" w:rsidP="00F43461">
                  <w:pPr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  <w:t>Type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C55DCD" w14:textId="23BA8906" w:rsidR="005346F1" w:rsidRPr="00AA688A" w:rsidRDefault="005346F1" w:rsidP="00F43461">
                  <w:pPr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  <w:t>Size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AC845F" w14:textId="08740AF2" w:rsidR="005346F1" w:rsidRPr="00AA688A" w:rsidRDefault="009C2B7B" w:rsidP="009C2B7B">
                  <w:pPr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</w:pPr>
                  <w:r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  <w:t>Price Range</w:t>
                  </w:r>
                </w:p>
              </w:tc>
            </w:tr>
            <w:tr w:rsidR="005346F1" w14:paraId="6F6835E8" w14:textId="77777777" w:rsidTr="00AA688A">
              <w:tc>
                <w:tcPr>
                  <w:tcW w:w="1146" w:type="dxa"/>
                  <w:tcBorders>
                    <w:top w:val="single" w:sz="4" w:space="0" w:color="auto"/>
                  </w:tcBorders>
                </w:tcPr>
                <w:p w14:paraId="6FFFDAB6" w14:textId="597FABBF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A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</w:tcBorders>
                </w:tcPr>
                <w:p w14:paraId="45767D0A" w14:textId="1955B083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2 bed + flex, 3 bath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</w:tcBorders>
                </w:tcPr>
                <w:p w14:paraId="6DA7CB76" w14:textId="0E51AC23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1520 sq. ft.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</w:tcBorders>
                </w:tcPr>
                <w:p w14:paraId="59355E1C" w14:textId="0B7D535C" w:rsidR="005346F1" w:rsidRPr="00AA688A" w:rsidRDefault="00AA688A" w:rsidP="00176A92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$6</w:t>
                  </w:r>
                  <w:r w:rsidR="007725BB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5</w:t>
                  </w:r>
                  <w:r w:rsidR="004473AC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7</w:t>
                  </w:r>
                  <w:r w:rsidR="009C2B7B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k - $</w:t>
                  </w:r>
                  <w:r w:rsidR="00BC0744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664</w:t>
                  </w:r>
                  <w:r w:rsidR="00E678C2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k</w:t>
                  </w:r>
                </w:p>
              </w:tc>
            </w:tr>
            <w:tr w:rsidR="005346F1" w14:paraId="01F4B8F1" w14:textId="77777777" w:rsidTr="00AA688A">
              <w:tc>
                <w:tcPr>
                  <w:tcW w:w="1146" w:type="dxa"/>
                </w:tcPr>
                <w:p w14:paraId="0BE8E80A" w14:textId="11EC96BB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A</w:t>
                  </w:r>
                </w:p>
              </w:tc>
              <w:tc>
                <w:tcPr>
                  <w:tcW w:w="3460" w:type="dxa"/>
                </w:tcPr>
                <w:p w14:paraId="011A8AB3" w14:textId="419D3017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2 bed + flex, 3 bath</w:t>
                  </w:r>
                </w:p>
              </w:tc>
              <w:tc>
                <w:tcPr>
                  <w:tcW w:w="2304" w:type="dxa"/>
                </w:tcPr>
                <w:p w14:paraId="724797F1" w14:textId="6E4574B5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1518 sq. ft.</w:t>
                  </w:r>
                </w:p>
              </w:tc>
              <w:tc>
                <w:tcPr>
                  <w:tcW w:w="2304" w:type="dxa"/>
                </w:tcPr>
                <w:p w14:paraId="3F9CEB1E" w14:textId="06E3E5DB" w:rsidR="005346F1" w:rsidRPr="00AA688A" w:rsidRDefault="00AA688A" w:rsidP="009C2B7B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$6</w:t>
                  </w:r>
                  <w:r w:rsidR="004473AC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52</w:t>
                  </w:r>
                  <w:r w:rsidR="00BC0744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,800</w:t>
                  </w:r>
                </w:p>
              </w:tc>
            </w:tr>
            <w:tr w:rsidR="005346F1" w14:paraId="082405EB" w14:textId="77777777" w:rsidTr="00AA688A">
              <w:tc>
                <w:tcPr>
                  <w:tcW w:w="1146" w:type="dxa"/>
                </w:tcPr>
                <w:p w14:paraId="24679D44" w14:textId="627BCD25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B</w:t>
                  </w:r>
                </w:p>
              </w:tc>
              <w:tc>
                <w:tcPr>
                  <w:tcW w:w="3460" w:type="dxa"/>
                </w:tcPr>
                <w:p w14:paraId="3608F786" w14:textId="2A6AFB63" w:rsidR="005346F1" w:rsidRPr="00AA688A" w:rsidRDefault="000B79D2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3</w:t>
                  </w:r>
                  <w:r w:rsidR="00AA688A"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 xml:space="preserve"> bed + flex, 3 bath</w:t>
                  </w:r>
                </w:p>
              </w:tc>
              <w:tc>
                <w:tcPr>
                  <w:tcW w:w="2304" w:type="dxa"/>
                </w:tcPr>
                <w:p w14:paraId="110C948B" w14:textId="799B3438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1804 sq. ft.</w:t>
                  </w:r>
                </w:p>
              </w:tc>
              <w:tc>
                <w:tcPr>
                  <w:tcW w:w="2304" w:type="dxa"/>
                </w:tcPr>
                <w:p w14:paraId="2AAB4933" w14:textId="01DC58F7" w:rsidR="005346F1" w:rsidRPr="00AA688A" w:rsidRDefault="00AA688A" w:rsidP="00BC0744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$7</w:t>
                  </w:r>
                  <w:r w:rsidR="001A0F6F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67</w:t>
                  </w:r>
                  <w:r w:rsidR="00BC0744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,700</w:t>
                  </w:r>
                </w:p>
              </w:tc>
            </w:tr>
            <w:tr w:rsidR="005346F1" w14:paraId="1EA4FDD9" w14:textId="77777777" w:rsidTr="00AA688A">
              <w:tc>
                <w:tcPr>
                  <w:tcW w:w="1146" w:type="dxa"/>
                </w:tcPr>
                <w:p w14:paraId="6903BA6C" w14:textId="4279F6DB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C</w:t>
                  </w:r>
                </w:p>
              </w:tc>
              <w:tc>
                <w:tcPr>
                  <w:tcW w:w="3460" w:type="dxa"/>
                </w:tcPr>
                <w:p w14:paraId="4F13A7F6" w14:textId="752115CB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2 bed + flex, 3 bath</w:t>
                  </w:r>
                </w:p>
              </w:tc>
              <w:tc>
                <w:tcPr>
                  <w:tcW w:w="2304" w:type="dxa"/>
                </w:tcPr>
                <w:p w14:paraId="401F6355" w14:textId="25BCD0A2" w:rsidR="005346F1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1712 sq. ft.</w:t>
                  </w:r>
                </w:p>
              </w:tc>
              <w:tc>
                <w:tcPr>
                  <w:tcW w:w="2304" w:type="dxa"/>
                </w:tcPr>
                <w:p w14:paraId="0F327AFD" w14:textId="17EA26D3" w:rsidR="005346F1" w:rsidRPr="00AA688A" w:rsidRDefault="00AA688A" w:rsidP="009E36FF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$7</w:t>
                  </w:r>
                  <w:r w:rsidR="001A0F6F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12</w:t>
                  </w:r>
                  <w:r w:rsidR="009C2B7B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k - $</w:t>
                  </w:r>
                  <w:r w:rsidR="00BC0744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738k</w:t>
                  </w:r>
                </w:p>
              </w:tc>
            </w:tr>
          </w:tbl>
          <w:p w14:paraId="4E75BC48" w14:textId="77777777" w:rsidR="005346F1" w:rsidRDefault="005346F1" w:rsidP="00F43461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</w:p>
          <w:p w14:paraId="2B37FCAB" w14:textId="77777777" w:rsidR="005346F1" w:rsidRDefault="005346F1" w:rsidP="00F43461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</w:p>
          <w:p w14:paraId="1DE50451" w14:textId="5D7917D7" w:rsidR="005346F1" w:rsidRDefault="005346F1" w:rsidP="00F43461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  <w:r>
              <w:rPr>
                <w:rFonts w:ascii="Arial Unicode MS" w:hAnsi="Arial Unicode MS"/>
                <w:b/>
                <w:color w:val="34C0EC"/>
                <w:sz w:val="28"/>
                <w:szCs w:val="20"/>
              </w:rPr>
              <w:t>CONDOS</w:t>
            </w:r>
          </w:p>
          <w:p w14:paraId="099468FA" w14:textId="77777777" w:rsidR="00AA688A" w:rsidRDefault="00AA688A" w:rsidP="00F43461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6"/>
              <w:gridCol w:w="3460"/>
              <w:gridCol w:w="2304"/>
              <w:gridCol w:w="2304"/>
            </w:tblGrid>
            <w:tr w:rsidR="00AA688A" w:rsidRPr="00AA688A" w14:paraId="5BD13A54" w14:textId="77777777" w:rsidTr="00026EAB"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445804" w14:textId="77777777" w:rsidR="00AA688A" w:rsidRPr="00AA688A" w:rsidRDefault="00AA688A" w:rsidP="00F43461">
                  <w:pPr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8"/>
                      <w:szCs w:val="20"/>
                    </w:rPr>
                    <w:t>Plan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F15902" w14:textId="77777777" w:rsidR="00AA688A" w:rsidRPr="00AA688A" w:rsidRDefault="00AA688A" w:rsidP="00F43461">
                  <w:pPr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  <w:t>Type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F08D7A" w14:textId="77777777" w:rsidR="00AA688A" w:rsidRPr="00AA688A" w:rsidRDefault="00AA688A" w:rsidP="00F43461">
                  <w:pPr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  <w:t>Size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703C97" w14:textId="4AD4A5ED" w:rsidR="00AA688A" w:rsidRPr="00AA688A" w:rsidRDefault="009C2B7B" w:rsidP="00F43461">
                  <w:pPr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</w:pPr>
                  <w:r>
                    <w:rPr>
                      <w:rFonts w:ascii="Arial Unicode MS" w:hAnsi="Arial Unicode MS"/>
                      <w:b/>
                      <w:color w:val="auto"/>
                      <w:sz w:val="28"/>
                      <w:szCs w:val="20"/>
                    </w:rPr>
                    <w:t>Price Range</w:t>
                  </w:r>
                </w:p>
              </w:tc>
            </w:tr>
            <w:tr w:rsidR="00AA688A" w:rsidRPr="00AA688A" w14:paraId="0D752B99" w14:textId="77777777" w:rsidTr="00026EAB">
              <w:tc>
                <w:tcPr>
                  <w:tcW w:w="1146" w:type="dxa"/>
                </w:tcPr>
                <w:p w14:paraId="6ACDB624" w14:textId="680A452F" w:rsidR="00AA688A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B</w:t>
                  </w:r>
                </w:p>
              </w:tc>
              <w:tc>
                <w:tcPr>
                  <w:tcW w:w="3460" w:type="dxa"/>
                </w:tcPr>
                <w:p w14:paraId="70D173B1" w14:textId="31214214" w:rsidR="00AA688A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 xml:space="preserve">2 bed, </w:t>
                  </w:r>
                  <w: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2</w:t>
                  </w: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 xml:space="preserve"> bath</w:t>
                  </w:r>
                </w:p>
              </w:tc>
              <w:tc>
                <w:tcPr>
                  <w:tcW w:w="2304" w:type="dxa"/>
                </w:tcPr>
                <w:p w14:paraId="2E504DCE" w14:textId="59F9A6E3" w:rsidR="00AA688A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1</w:t>
                  </w:r>
                  <w: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216</w:t>
                  </w: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 xml:space="preserve"> sq. ft.</w:t>
                  </w:r>
                </w:p>
              </w:tc>
              <w:tc>
                <w:tcPr>
                  <w:tcW w:w="2304" w:type="dxa"/>
                </w:tcPr>
                <w:p w14:paraId="59C59F17" w14:textId="0937EBDC" w:rsidR="00AA688A" w:rsidRPr="00AA688A" w:rsidRDefault="00AA688A" w:rsidP="004F0E0A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$</w:t>
                  </w:r>
                  <w:r w:rsidR="00834A32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59</w:t>
                  </w:r>
                  <w:r w:rsidR="004F0E0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7</w:t>
                  </w:r>
                  <w:r w:rsidR="009C2B7B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k - $</w:t>
                  </w:r>
                  <w:r w:rsidR="00BC0744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627k</w:t>
                  </w:r>
                </w:p>
              </w:tc>
            </w:tr>
            <w:tr w:rsidR="00AA688A" w:rsidRPr="00AA688A" w14:paraId="4BC7C1AC" w14:textId="77777777" w:rsidTr="00026EAB">
              <w:tc>
                <w:tcPr>
                  <w:tcW w:w="1146" w:type="dxa"/>
                </w:tcPr>
                <w:p w14:paraId="0D4C9EAC" w14:textId="3835A84A" w:rsidR="00AA688A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E</w:t>
                  </w:r>
                  <w:r w:rsidR="00731E3C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, E2</w:t>
                  </w:r>
                  <w:bookmarkStart w:id="0" w:name="_GoBack"/>
                  <w:bookmarkEnd w:id="0"/>
                </w:p>
              </w:tc>
              <w:tc>
                <w:tcPr>
                  <w:tcW w:w="3460" w:type="dxa"/>
                </w:tcPr>
                <w:p w14:paraId="4F6FDC5D" w14:textId="6405AB14" w:rsidR="00AA688A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 xml:space="preserve">2 bed, </w:t>
                  </w:r>
                  <w: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2</w:t>
                  </w: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 xml:space="preserve"> bath</w:t>
                  </w:r>
                </w:p>
              </w:tc>
              <w:tc>
                <w:tcPr>
                  <w:tcW w:w="2304" w:type="dxa"/>
                </w:tcPr>
                <w:p w14:paraId="1165B840" w14:textId="4BAA931D" w:rsidR="00AA688A" w:rsidRPr="00AA688A" w:rsidRDefault="00AA688A" w:rsidP="00F43461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931</w:t>
                  </w: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 xml:space="preserve"> sq. ft.</w:t>
                  </w:r>
                </w:p>
              </w:tc>
              <w:tc>
                <w:tcPr>
                  <w:tcW w:w="2304" w:type="dxa"/>
                </w:tcPr>
                <w:p w14:paraId="065A2846" w14:textId="2C0EAB58" w:rsidR="00AA688A" w:rsidRPr="00AA688A" w:rsidRDefault="00AA688A" w:rsidP="00F13B4F">
                  <w:pP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</w:pPr>
                  <w:r w:rsidRPr="00AA688A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$</w:t>
                  </w:r>
                  <w:r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4</w:t>
                  </w:r>
                  <w:r w:rsidR="00F13B4F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50</w:t>
                  </w:r>
                  <w:r w:rsidR="009C2B7B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k - $</w:t>
                  </w:r>
                  <w:r w:rsidR="002F40DD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490</w:t>
                  </w:r>
                  <w:r w:rsidR="00BC0744">
                    <w:rPr>
                      <w:rFonts w:ascii="Arial Unicode MS" w:hAnsi="Arial Unicode MS"/>
                      <w:color w:val="auto"/>
                      <w:sz w:val="28"/>
                      <w:szCs w:val="20"/>
                    </w:rPr>
                    <w:t>k</w:t>
                  </w:r>
                </w:p>
              </w:tc>
            </w:tr>
          </w:tbl>
          <w:p w14:paraId="05DF7612" w14:textId="77777777" w:rsidR="005346F1" w:rsidRDefault="005346F1" w:rsidP="00F43461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</w:p>
          <w:p w14:paraId="2C776D43" w14:textId="77777777" w:rsidR="00E61E1D" w:rsidRDefault="008C4E38" w:rsidP="00F43461">
            <w:pPr>
              <w:rPr>
                <w:rFonts w:ascii="Arial Unicode MS" w:hAnsi="Arial Unicode MS"/>
                <w:color w:val="auto"/>
                <w:szCs w:val="20"/>
              </w:rPr>
            </w:pPr>
            <w:r w:rsidRPr="008C4E38">
              <w:rPr>
                <w:rFonts w:ascii="Arial Unicode MS" w:hAnsi="Arial Unicode MS"/>
                <w:color w:val="auto"/>
                <w:szCs w:val="20"/>
              </w:rPr>
              <w:t>Additional fl</w:t>
            </w:r>
            <w:r>
              <w:rPr>
                <w:rFonts w:ascii="Arial Unicode MS" w:hAnsi="Arial Unicode MS"/>
                <w:color w:val="auto"/>
                <w:szCs w:val="20"/>
              </w:rPr>
              <w:t>oorplans available upon request.</w:t>
            </w:r>
            <w:r w:rsidR="00E61E1D">
              <w:rPr>
                <w:rFonts w:ascii="Arial Unicode MS" w:hAnsi="Arial Unicode MS"/>
                <w:color w:val="auto"/>
                <w:szCs w:val="20"/>
              </w:rPr>
              <w:t xml:space="preserve"> </w:t>
            </w:r>
          </w:p>
          <w:p w14:paraId="5BAA330B" w14:textId="29C9325B" w:rsidR="008C4E38" w:rsidRDefault="00E61E1D" w:rsidP="00E61E1D">
            <w:pPr>
              <w:rPr>
                <w:rFonts w:ascii="Arial Unicode MS" w:hAnsi="Arial Unicode MS"/>
                <w:color w:val="auto"/>
                <w:szCs w:val="20"/>
              </w:rPr>
            </w:pPr>
            <w:r>
              <w:rPr>
                <w:rFonts w:ascii="Arial Unicode MS" w:hAnsi="Arial Unicode MS"/>
                <w:color w:val="auto"/>
                <w:szCs w:val="20"/>
              </w:rPr>
              <w:t>All prices are</w:t>
            </w:r>
            <w:r w:rsidR="00E678C2">
              <w:rPr>
                <w:rFonts w:ascii="Arial Unicode MS" w:hAnsi="Arial Unicode MS"/>
                <w:color w:val="auto"/>
                <w:szCs w:val="20"/>
              </w:rPr>
              <w:t xml:space="preserve"> subject to</w:t>
            </w:r>
            <w:r>
              <w:rPr>
                <w:rFonts w:ascii="Arial Unicode MS" w:hAnsi="Arial Unicode MS"/>
                <w:color w:val="auto"/>
                <w:szCs w:val="20"/>
              </w:rPr>
              <w:t xml:space="preserve"> GST and subject to change without notice E.&amp;O.E. </w:t>
            </w:r>
          </w:p>
          <w:p w14:paraId="3C01C132" w14:textId="550A4A3C" w:rsidR="00E61E1D" w:rsidRPr="008C4E38" w:rsidRDefault="00E61E1D" w:rsidP="00A924AA">
            <w:pPr>
              <w:rPr>
                <w:rFonts w:ascii="Arial Unicode MS" w:hAnsi="Arial Unicode MS"/>
                <w:color w:val="34C0EC"/>
                <w:sz w:val="28"/>
                <w:szCs w:val="20"/>
              </w:rPr>
            </w:pPr>
            <w:r>
              <w:rPr>
                <w:rFonts w:ascii="Arial Unicode MS" w:hAnsi="Arial Unicode MS"/>
                <w:color w:val="auto"/>
                <w:szCs w:val="20"/>
              </w:rPr>
              <w:t xml:space="preserve">Nov </w:t>
            </w:r>
            <w:r w:rsidR="00A924AA">
              <w:rPr>
                <w:rFonts w:ascii="Arial Unicode MS" w:hAnsi="Arial Unicode MS"/>
                <w:color w:val="auto"/>
                <w:szCs w:val="20"/>
              </w:rPr>
              <w:t>20</w:t>
            </w:r>
            <w:r>
              <w:rPr>
                <w:rFonts w:ascii="Arial Unicode MS" w:hAnsi="Arial Unicode MS"/>
                <w:color w:val="auto"/>
                <w:szCs w:val="20"/>
              </w:rPr>
              <w:t>, 2017</w:t>
            </w:r>
          </w:p>
        </w:tc>
      </w:tr>
    </w:tbl>
    <w:p w14:paraId="3E377C88" w14:textId="4280A140" w:rsidR="00721793" w:rsidRDefault="00594C0C" w:rsidP="00456D09">
      <w:pPr>
        <w:jc w:val="center"/>
      </w:pPr>
      <w:r>
        <w:br w:type="page"/>
      </w:r>
      <w:r w:rsidR="00456D09">
        <w:rPr>
          <w:noProof/>
          <w:lang w:eastAsia="en-US"/>
        </w:rPr>
        <w:lastRenderedPageBreak/>
        <w:drawing>
          <wp:inline distT="0" distB="0" distL="0" distR="0" wp14:anchorId="4CA83017" wp14:editId="152C8212">
            <wp:extent cx="5729844" cy="7415091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582_DHD_AmenitiesMap_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17" cy="74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445"/>
      </w:tblGrid>
      <w:tr w:rsidR="00721793" w14:paraId="48CE98B7" w14:textId="77777777" w:rsidTr="00721793">
        <w:tc>
          <w:tcPr>
            <w:tcW w:w="5665" w:type="dxa"/>
          </w:tcPr>
          <w:p w14:paraId="11FDD291" w14:textId="7B4B933B" w:rsidR="00721793" w:rsidRDefault="00721793">
            <w:r>
              <w:object w:dxaOrig="5423" w:dyaOrig="11722" w14:anchorId="5560BD50">
                <v:shape id="_x0000_i1026" type="#_x0000_t75" style="width:271.3pt;height:586.35pt" o:ole="">
                  <v:imagedata r:id="rId16" o:title=""/>
                </v:shape>
                <o:OLEObject Type="Embed" ProgID="PBrush" ShapeID="_x0000_i1026" DrawAspect="Content" ObjectID="_1572717503" r:id="rId17"/>
              </w:object>
            </w:r>
          </w:p>
        </w:tc>
        <w:tc>
          <w:tcPr>
            <w:tcW w:w="9445" w:type="dxa"/>
          </w:tcPr>
          <w:p w14:paraId="6B906C55" w14:textId="77777777" w:rsidR="00721793" w:rsidRDefault="00721793"/>
          <w:p w14:paraId="6AAD0E00" w14:textId="6A06FA81" w:rsidR="00721793" w:rsidRDefault="00721793">
            <w:pPr>
              <w:rPr>
                <w:rFonts w:ascii="Arial Unicode MS" w:hAnsi="Arial Unicode MS"/>
                <w:b/>
                <w:color w:val="34C0EC"/>
                <w:sz w:val="28"/>
                <w:szCs w:val="20"/>
              </w:rPr>
            </w:pPr>
            <w:r>
              <w:rPr>
                <w:rFonts w:ascii="Arial Unicode MS" w:hAnsi="Arial Unicode MS"/>
                <w:b/>
                <w:color w:val="34C0EC"/>
                <w:sz w:val="28"/>
                <w:szCs w:val="20"/>
              </w:rPr>
              <w:t>FOREWEST GROUP</w:t>
            </w:r>
          </w:p>
          <w:p w14:paraId="28C51755" w14:textId="77777777" w:rsidR="00721793" w:rsidRDefault="00721793"/>
          <w:p w14:paraId="3A810B33" w14:textId="0A13F57C" w:rsidR="00721793" w:rsidRDefault="00721793" w:rsidP="00721793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721793">
              <w:rPr>
                <w:rFonts w:ascii="Arial Unicode MS" w:eastAsia="Arial Unicode MS" w:hAnsi="Arial Unicode MS" w:cs="Arial Unicode MS"/>
                <w:sz w:val="26"/>
                <w:szCs w:val="26"/>
              </w:rPr>
              <w:t>Homes built by Forewest Group are distinctive and unique. As a local builder, we have over 95 years of</w:t>
            </w:r>
            <w:r w:rsidR="00223DB3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combined</w:t>
            </w:r>
            <w:r w:rsidRPr="00721793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experience. The advantage of this lengthy history i</w:t>
            </w:r>
            <w:r w:rsidR="00223DB3">
              <w:rPr>
                <w:rFonts w:ascii="Arial Unicode MS" w:eastAsia="Arial Unicode MS" w:hAnsi="Arial Unicode MS" w:cs="Arial Unicode MS"/>
                <w:sz w:val="26"/>
                <w:szCs w:val="26"/>
              </w:rPr>
              <w:t>n</w:t>
            </w:r>
            <w:r w:rsidRPr="00721793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the industry has taught us never to compromise on our commitment to sup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erior quality construction.</w:t>
            </w:r>
          </w:p>
          <w:p w14:paraId="6397C901" w14:textId="77777777" w:rsidR="00721793" w:rsidRDefault="00721793" w:rsidP="00721793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  <w:p w14:paraId="23412B84" w14:textId="03976F5C" w:rsidR="00721793" w:rsidRDefault="00721793" w:rsidP="00721793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721793">
              <w:rPr>
                <w:rFonts w:ascii="Arial Unicode MS" w:eastAsia="Arial Unicode MS" w:hAnsi="Arial Unicode MS" w:cs="Arial Unicode MS"/>
                <w:sz w:val="26"/>
                <w:szCs w:val="26"/>
              </w:rPr>
              <w:t>We’ve learned to partner with only BC’s best architects and tradesmen, an alliance that has brought rich quality and steadfast reliability to our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diverse portfolio of projects.</w:t>
            </w:r>
          </w:p>
          <w:p w14:paraId="291E33BD" w14:textId="77777777" w:rsidR="00721793" w:rsidRDefault="00721793" w:rsidP="00721793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  <w:p w14:paraId="3D28498B" w14:textId="23BAAE5A" w:rsidR="00721793" w:rsidRDefault="00721793" w:rsidP="00721793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721793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Whether it’s retail, industrial or residential developments, the Forewest </w:t>
            </w:r>
            <w:r w:rsidR="00223DB3">
              <w:rPr>
                <w:rFonts w:ascii="Arial Unicode MS" w:eastAsia="Arial Unicode MS" w:hAnsi="Arial Unicode MS" w:cs="Arial Unicode MS"/>
                <w:sz w:val="26"/>
                <w:szCs w:val="26"/>
              </w:rPr>
              <w:t>s</w:t>
            </w:r>
            <w:r w:rsidRPr="00721793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ignature has become synonymous with excellence in every aspect of construction.  You’ll see it in our homes </w:t>
            </w:r>
            <w:r w:rsidR="00223DB3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at </w:t>
            </w:r>
            <w:r w:rsidRPr="00721793">
              <w:rPr>
                <w:rFonts w:ascii="Arial Unicode MS" w:eastAsia="Arial Unicode MS" w:hAnsi="Arial Unicode MS" w:cs="Arial Unicode MS"/>
                <w:sz w:val="26"/>
                <w:szCs w:val="26"/>
              </w:rPr>
              <w:t>Park Hill, a higher echelon of quality that’s etched into the architecture, design and final finishings of these resid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ences.</w:t>
            </w:r>
          </w:p>
          <w:p w14:paraId="2DEA1059" w14:textId="77777777" w:rsidR="00721793" w:rsidRDefault="00721793" w:rsidP="00721793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  <w:p w14:paraId="4677533D" w14:textId="77777777" w:rsidR="00721793" w:rsidRDefault="00721793" w:rsidP="00721793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721793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Together with Travellers Canada Warranty Program, Forewest Group (Park Hill) provides a 2-5-10 Warranty in accordance with the Homeowner Protection Act of British Columbia. This comprehensive third-party warranty includes a two-year materials and labour warranty, a five-year building envelope warranty and 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a ten-year structural warranty.</w:t>
            </w:r>
          </w:p>
          <w:p w14:paraId="10E8A954" w14:textId="77777777" w:rsidR="00721793" w:rsidRDefault="00721793" w:rsidP="00721793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  <w:p w14:paraId="5183CFFA" w14:textId="6AC133AF" w:rsidR="00721793" w:rsidRPr="00721793" w:rsidRDefault="00721793" w:rsidP="00721793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721793">
              <w:rPr>
                <w:rFonts w:ascii="Arial Unicode MS" w:eastAsia="Arial Unicode MS" w:hAnsi="Arial Unicode MS" w:cs="Arial Unicode MS"/>
                <w:sz w:val="26"/>
                <w:szCs w:val="26"/>
              </w:rPr>
              <w:t>This meaning is clear: Your Park Hill home is an invaluable, long term investment that promises years of peace-of-mind and a lifetime of satisfaction.</w:t>
            </w:r>
          </w:p>
        </w:tc>
      </w:tr>
    </w:tbl>
    <w:p w14:paraId="5BB6F14F" w14:textId="62F46147" w:rsidR="00721793" w:rsidRDefault="00721793"/>
    <w:p w14:paraId="0807E95A" w14:textId="77777777" w:rsidR="00721793" w:rsidRDefault="00721793"/>
    <w:p w14:paraId="64238A61" w14:textId="77777777" w:rsidR="00456D09" w:rsidRDefault="00456D09" w:rsidP="00456D09">
      <w:pPr>
        <w:jc w:val="center"/>
      </w:pPr>
    </w:p>
    <w:p w14:paraId="211E31FB" w14:textId="26E9199C" w:rsidR="00B06944" w:rsidRDefault="00721793" w:rsidP="002F1466">
      <w:pPr>
        <w:jc w:val="center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573CF72" wp14:editId="37B4E425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10317853" cy="9811336"/>
                <wp:effectExtent l="0" t="0" r="7620" b="0"/>
                <wp:wrapNone/>
                <wp:docPr id="5" name="Group 5" title="Cover page feather background with text blo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7853" cy="9811336"/>
                          <a:chOff x="47862" y="881190"/>
                          <a:chExt cx="7577469" cy="96012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47862" y="881190"/>
                            <a:ext cx="7577469" cy="9601200"/>
                            <a:chOff x="47857" y="881190"/>
                            <a:chExt cx="7576944" cy="960120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47857" y="881190"/>
                              <a:ext cx="7530305" cy="9601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8" name="Group 8" title="Text Container Shape"/>
                          <wpg:cNvGrpSpPr/>
                          <wpg:grpSpPr>
                            <a:xfrm>
                              <a:off x="2749588" y="4176326"/>
                              <a:ext cx="4875213" cy="5922963"/>
                              <a:chOff x="292138" y="1052126"/>
                              <a:chExt cx="4875213" cy="5922963"/>
                            </a:xfrm>
                          </wpg:grpSpPr>
                          <wps:wsp>
                            <wps:cNvPr id="9" name="Freeform 9"/>
                            <wps:cNvSpPr/>
                            <wps:spPr bwMode="auto">
                              <a:xfrm>
                                <a:off x="292138" y="1052126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Freeform 10"/>
                            <wps:cNvSpPr/>
                            <wps:spPr bwMode="auto">
                              <a:xfrm>
                                <a:off x="477307" y="1246330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995085" y="4754485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" name="Text Box 12" title="Title and subtitle"/>
                        <wps:cNvSpPr txBox="1"/>
                        <wps:spPr>
                          <a:xfrm>
                            <a:off x="3387415" y="4747468"/>
                            <a:ext cx="3706255" cy="305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7B5FB" w14:textId="77777777" w:rsidR="00B06944" w:rsidRPr="008E23AA" w:rsidRDefault="00B06944" w:rsidP="00B06944">
                              <w:pPr>
                                <w:pStyle w:val="NoSpacing"/>
                                <w:spacing w:after="240" w:line="264" w:lineRule="auto"/>
                                <w:rPr>
                                  <w:rFonts w:ascii="Times New Roman" w:hAnsi="Times New Roman" w:cs="Times New Roman"/>
                                  <w:color w:val="FDFBF9" w:themeColor="background2"/>
                                  <w:sz w:val="78"/>
                                  <w:szCs w:val="78"/>
                                </w:rPr>
                              </w:pPr>
                              <w:r w:rsidRPr="008E23AA">
                                <w:rPr>
                                  <w:rFonts w:ascii="Times New Roman" w:hAnsi="Times New Roman" w:cs="Times New Roman"/>
                                  <w:i/>
                                  <w:color w:val="FDFBF9" w:themeColor="background2"/>
                                  <w:sz w:val="80"/>
                                  <w:szCs w:val="80"/>
                                </w:rPr>
                                <w:t>Live At Park Hill</w:t>
                              </w:r>
                              <w:r w:rsidRPr="008E23AA">
                                <w:rPr>
                                  <w:rFonts w:ascii="Times New Roman" w:hAnsi="Times New Roman" w:cs="Times New Roman"/>
                                  <w:color w:val="FDFBF9" w:themeColor="background2"/>
                                  <w:sz w:val="78"/>
                                  <w:szCs w:val="7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DFBF9" w:themeColor="background2"/>
                                    <w:sz w:val="78"/>
                                    <w:szCs w:val="78"/>
                                  </w:rPr>
                                  <w:alias w:val="Title"/>
                                  <w:tag w:val=""/>
                                  <w:id w:val="48837537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Pr="008E23AA">
                                    <w:rPr>
                                      <w:rFonts w:ascii="Times New Roman" w:hAnsi="Times New Roman" w:cs="Times New Roman"/>
                                      <w:color w:val="FDFBF9" w:themeColor="background2"/>
                                      <w:sz w:val="78"/>
                                      <w:szCs w:val="7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37D2032" w14:textId="77777777" w:rsidR="00B06944" w:rsidRDefault="00B06944" w:rsidP="00B06944">
                              <w:pPr>
                                <w:pStyle w:val="NoSpacing"/>
                                <w:spacing w:before="120" w:after="240" w:line="264" w:lineRule="auto"/>
                                <w:rPr>
                                  <w:rFonts w:ascii="Times New Roman" w:hAnsi="Times New Roman" w:cs="Times New Roman"/>
                                  <w:color w:val="92D050"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 w:rsidRPr="000578F2">
                                <w:rPr>
                                  <w:rFonts w:ascii="Times New Roman" w:hAnsi="Times New Roman" w:cs="Times New Roman"/>
                                  <w:color w:val="92D050"/>
                                  <w:spacing w:val="20"/>
                                  <w:sz w:val="36"/>
                                  <w:szCs w:val="36"/>
                                </w:rPr>
                                <w:t>MORE INDOOR SPACE.</w:t>
                              </w:r>
                              <w:r w:rsidRPr="0088372B">
                                <w:rPr>
                                  <w:rFonts w:ascii="Calibri"/>
                                  <w:b/>
                                  <w:noProof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02490FFA" w14:textId="77777777" w:rsidR="00B06944" w:rsidRDefault="00B06944" w:rsidP="00B06944">
                              <w:pPr>
                                <w:pStyle w:val="NoSpacing"/>
                                <w:spacing w:before="120" w:after="240" w:line="264" w:lineRule="auto"/>
                                <w:rPr>
                                  <w:rFonts w:ascii="Times New Roman" w:hAnsi="Times New Roman" w:cs="Times New Roman"/>
                                  <w:color w:val="92D050"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 w:rsidRPr="000578F2">
                                <w:rPr>
                                  <w:rFonts w:ascii="Times New Roman" w:hAnsi="Times New Roman" w:cs="Times New Roman"/>
                                  <w:color w:val="92D050"/>
                                  <w:spacing w:val="20"/>
                                  <w:sz w:val="36"/>
                                  <w:szCs w:val="36"/>
                                </w:rPr>
                                <w:t>MORE OUDOOR SPACE.</w:t>
                              </w:r>
                            </w:p>
                            <w:p w14:paraId="47F68AA4" w14:textId="77777777" w:rsidR="00B06944" w:rsidRDefault="00B06944" w:rsidP="00B06944">
                              <w:pPr>
                                <w:pStyle w:val="NoSpacing"/>
                                <w:spacing w:before="120" w:after="240" w:line="264" w:lineRule="auto"/>
                                <w:rPr>
                                  <w:rFonts w:ascii="Times New Roman" w:hAnsi="Times New Roman" w:cs="Times New Roman"/>
                                  <w:color w:val="92D050"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 w:rsidRPr="000578F2">
                                <w:rPr>
                                  <w:rFonts w:ascii="Times New Roman" w:hAnsi="Times New Roman" w:cs="Times New Roman"/>
                                  <w:color w:val="92D050"/>
                                  <w:spacing w:val="20"/>
                                  <w:sz w:val="36"/>
                                  <w:szCs w:val="36"/>
                                </w:rPr>
                                <w:t xml:space="preserve">MORE LIVING SPACE. </w:t>
                              </w:r>
                            </w:p>
                            <w:p w14:paraId="58317E7C" w14:textId="77777777" w:rsidR="00B06944" w:rsidRPr="000578F2" w:rsidRDefault="00B06944" w:rsidP="00B06944">
                              <w:pPr>
                                <w:pStyle w:val="NoSpacing"/>
                                <w:spacing w:before="120" w:after="240" w:line="264" w:lineRule="auto"/>
                                <w:rPr>
                                  <w:rFonts w:ascii="Times New Roman" w:hAnsi="Times New Roman" w:cs="Times New Roman"/>
                                  <w:color w:val="92D050"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 w:rsidRPr="000578F2">
                                <w:rPr>
                                  <w:rFonts w:ascii="Times New Roman" w:hAnsi="Times New Roman" w:cs="Times New Roman"/>
                                  <w:color w:val="92D050"/>
                                  <w:spacing w:val="20"/>
                                  <w:sz w:val="36"/>
                                  <w:szCs w:val="36"/>
                                </w:rPr>
                                <w:t>COUNTRY LIVING AT YOUR DOORSTEP.</w:t>
                              </w:r>
                            </w:p>
                            <w:p w14:paraId="7DCE41C5" w14:textId="77777777" w:rsidR="00B06944" w:rsidRPr="000578F2" w:rsidRDefault="00B06944" w:rsidP="00B06944">
                              <w:pPr>
                                <w:pStyle w:val="NoSpacing"/>
                                <w:spacing w:before="120" w:line="264" w:lineRule="auto"/>
                                <w:rPr>
                                  <w:rFonts w:ascii="Times New Roman" w:hAnsi="Times New Roman" w:cs="Times New Roman"/>
                                  <w:color w:val="92D050"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 w:rsidRPr="000578F2">
                                <w:rPr>
                                  <w:rFonts w:ascii="Times New Roman" w:hAnsi="Times New Roman" w:cs="Times New Roman"/>
                                  <w:color w:val="92D050"/>
                                  <w:spacing w:val="20"/>
                                  <w:sz w:val="36"/>
                                  <w:szCs w:val="36"/>
                                </w:rPr>
                                <w:t>TAKE A LONG LOOK AT PARK HI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3CF72" id="Group 5" o:spid="_x0000_s1026" alt="Title: Cover page feather background with text block" style="position:absolute;left:0;text-align:left;margin-left:0;margin-top:0;width:812.45pt;height:772.55pt;z-index:-251645952;mso-position-horizontal:center;mso-position-horizontal-relative:page;mso-position-vertical:top;mso-position-vertical-relative:page;mso-width-relative:margin;mso-height-relative:margin" coordorigin="478,8811" coordsize="7577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H+f3twQAMAAIAw6P1Tm8M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">
                <v:group id="Group 6" o:spid="_x0000_s1027" style="position:absolute;left:478;top:8811;width:75775;height:96012" coordorigin="478,8811" coordsize="7576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7" o:spid="_x0000_s1028" type="#_x0000_t75" style="position:absolute;left:478;top:8811;width:75303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">
                    <v:imagedata r:id="rId9" o:title="" croptop="16380f" cropbottom="13257f" cropleft="15439f" cropright="16174f"/>
                    <v:path arrowok="t"/>
                  </v:shape>
                  <v:group id="Group 8" o:spid="_x0000_s1029" style="position:absolute;left:27495;top:41763;width:48753;height:59229" coordorigin="2921,10521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9" o:spid="_x0000_s1030" style="position:absolute;left:2921;top:10521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" path="m199,l3071,r,3731l199,3731r-35,-3l130,3719,98,3704,71,3683,46,3660,27,3631,12,3601,3,3567,,3531,,199,3,164r9,-34l27,98,46,71,71,46,98,27,130,12,164,2,199,xe" fillcolor="#0070c0" stroked="f" strokeweight="0">
                      <v:path arrowok="t"/>
                    </v:shape>
                    <v:shape id="Freeform 10" o:spid="_x0000_s1031" style="position:absolute;left:4773;top:12463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" path="m79,l2952,r,25l79,25,62,27,48,35,35,47,26,63,24,80r,3331l26,3429r9,15l48,3457r14,9l79,3468r2872,l2951,3492r-2872,l59,3489r-19,-8l23,3469,11,3452,3,3433,,3411,,80,3,60,11,41,23,24,40,11,59,4,79,xe" fillcolor="#fdfbf9 [3214]" stroked="f" strokeweight="0">
                      <v:path arrowok="t"/>
                    </v:shape>
                    <v:line id="Straight Connector 11" o:spid="_x0000_s1032" style="position:absolute;visibility:visible;mso-wrap-style:square" from="9950,47544" to="46961,4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" strokecolor="#fdfbf9 [3214]" strokeweight="3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33874;top:47474;width:37062;height:30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" filled="f" stroked="f" strokeweight=".5pt">
                  <v:textbox inset="3.6pt,,3.6pt">
                    <w:txbxContent>
                      <w:p w14:paraId="0927B5FB" w14:textId="77777777" w:rsidR="00B06944" w:rsidRPr="008E23AA" w:rsidRDefault="00B06944" w:rsidP="00B06944">
                        <w:pPr>
                          <w:pStyle w:val="NoSpacing"/>
                          <w:spacing w:after="240" w:line="264" w:lineRule="auto"/>
                          <w:rPr>
                            <w:rFonts w:ascii="Times New Roman" w:hAnsi="Times New Roman" w:cs="Times New Roman"/>
                            <w:color w:val="FDFBF9" w:themeColor="background2"/>
                            <w:sz w:val="78"/>
                            <w:szCs w:val="78"/>
                          </w:rPr>
                        </w:pPr>
                        <w:r w:rsidRPr="008E23AA">
                          <w:rPr>
                            <w:rFonts w:ascii="Times New Roman" w:hAnsi="Times New Roman" w:cs="Times New Roman"/>
                            <w:i/>
                            <w:color w:val="FDFBF9" w:themeColor="background2"/>
                            <w:sz w:val="80"/>
                            <w:szCs w:val="80"/>
                          </w:rPr>
                          <w:t>Live At Park Hill</w:t>
                        </w:r>
                        <w:r w:rsidRPr="008E23AA">
                          <w:rPr>
                            <w:rFonts w:ascii="Times New Roman" w:hAnsi="Times New Roman" w:cs="Times New Roman"/>
                            <w:color w:val="FDFBF9" w:themeColor="background2"/>
                            <w:sz w:val="78"/>
                            <w:szCs w:val="7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DFBF9" w:themeColor="background2"/>
                              <w:sz w:val="78"/>
                              <w:szCs w:val="78"/>
                            </w:rPr>
                            <w:alias w:val="Title"/>
                            <w:tag w:val=""/>
                            <w:id w:val="48837537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r w:rsidRPr="008E23AA">
                              <w:rPr>
                                <w:rFonts w:ascii="Times New Roman" w:hAnsi="Times New Roman" w:cs="Times New Roman"/>
                                <w:color w:val="FDFBF9" w:themeColor="background2"/>
                                <w:sz w:val="78"/>
                                <w:szCs w:val="78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537D2032" w14:textId="77777777" w:rsidR="00B06944" w:rsidRDefault="00B06944" w:rsidP="00B06944">
                        <w:pPr>
                          <w:pStyle w:val="NoSpacing"/>
                          <w:spacing w:before="120" w:after="240" w:line="264" w:lineRule="auto"/>
                          <w:rPr>
                            <w:rFonts w:ascii="Times New Roman" w:hAnsi="Times New Roman" w:cs="Times New Roman"/>
                            <w:color w:val="92D050"/>
                            <w:spacing w:val="20"/>
                            <w:sz w:val="36"/>
                            <w:szCs w:val="36"/>
                          </w:rPr>
                        </w:pPr>
                        <w:r w:rsidRPr="000578F2">
                          <w:rPr>
                            <w:rFonts w:ascii="Times New Roman" w:hAnsi="Times New Roman" w:cs="Times New Roman"/>
                            <w:color w:val="92D050"/>
                            <w:spacing w:val="20"/>
                            <w:sz w:val="36"/>
                            <w:szCs w:val="36"/>
                          </w:rPr>
                          <w:t>MORE INDOOR SPACE.</w:t>
                        </w:r>
                        <w:r w:rsidRPr="0088372B">
                          <w:rPr>
                            <w:rFonts w:ascii="Calibri"/>
                            <w:b/>
                            <w:noProof/>
                            <w:sz w:val="20"/>
                          </w:rPr>
                          <w:t xml:space="preserve"> </w:t>
                        </w:r>
                      </w:p>
                      <w:p w14:paraId="02490FFA" w14:textId="77777777" w:rsidR="00B06944" w:rsidRDefault="00B06944" w:rsidP="00B06944">
                        <w:pPr>
                          <w:pStyle w:val="NoSpacing"/>
                          <w:spacing w:before="120" w:after="240" w:line="264" w:lineRule="auto"/>
                          <w:rPr>
                            <w:rFonts w:ascii="Times New Roman" w:hAnsi="Times New Roman" w:cs="Times New Roman"/>
                            <w:color w:val="92D050"/>
                            <w:spacing w:val="20"/>
                            <w:sz w:val="36"/>
                            <w:szCs w:val="36"/>
                          </w:rPr>
                        </w:pPr>
                        <w:r w:rsidRPr="000578F2">
                          <w:rPr>
                            <w:rFonts w:ascii="Times New Roman" w:hAnsi="Times New Roman" w:cs="Times New Roman"/>
                            <w:color w:val="92D050"/>
                            <w:spacing w:val="20"/>
                            <w:sz w:val="36"/>
                            <w:szCs w:val="36"/>
                          </w:rPr>
                          <w:t>MORE OUDOOR SPACE.</w:t>
                        </w:r>
                      </w:p>
                      <w:p w14:paraId="47F68AA4" w14:textId="77777777" w:rsidR="00B06944" w:rsidRDefault="00B06944" w:rsidP="00B06944">
                        <w:pPr>
                          <w:pStyle w:val="NoSpacing"/>
                          <w:spacing w:before="120" w:after="240" w:line="264" w:lineRule="auto"/>
                          <w:rPr>
                            <w:rFonts w:ascii="Times New Roman" w:hAnsi="Times New Roman" w:cs="Times New Roman"/>
                            <w:color w:val="92D050"/>
                            <w:spacing w:val="20"/>
                            <w:sz w:val="36"/>
                            <w:szCs w:val="36"/>
                          </w:rPr>
                        </w:pPr>
                        <w:r w:rsidRPr="000578F2">
                          <w:rPr>
                            <w:rFonts w:ascii="Times New Roman" w:hAnsi="Times New Roman" w:cs="Times New Roman"/>
                            <w:color w:val="92D050"/>
                            <w:spacing w:val="20"/>
                            <w:sz w:val="36"/>
                            <w:szCs w:val="36"/>
                          </w:rPr>
                          <w:t xml:space="preserve">MORE LIVING SPACE. </w:t>
                        </w:r>
                      </w:p>
                      <w:p w14:paraId="58317E7C" w14:textId="77777777" w:rsidR="00B06944" w:rsidRPr="000578F2" w:rsidRDefault="00B06944" w:rsidP="00B06944">
                        <w:pPr>
                          <w:pStyle w:val="NoSpacing"/>
                          <w:spacing w:before="120" w:after="240" w:line="264" w:lineRule="auto"/>
                          <w:rPr>
                            <w:rFonts w:ascii="Times New Roman" w:hAnsi="Times New Roman" w:cs="Times New Roman"/>
                            <w:color w:val="92D050"/>
                            <w:spacing w:val="20"/>
                            <w:sz w:val="36"/>
                            <w:szCs w:val="36"/>
                          </w:rPr>
                        </w:pPr>
                        <w:r w:rsidRPr="000578F2">
                          <w:rPr>
                            <w:rFonts w:ascii="Times New Roman" w:hAnsi="Times New Roman" w:cs="Times New Roman"/>
                            <w:color w:val="92D050"/>
                            <w:spacing w:val="20"/>
                            <w:sz w:val="36"/>
                            <w:szCs w:val="36"/>
                          </w:rPr>
                          <w:t>COUNTRY LIVING AT YOUR DOORSTEP.</w:t>
                        </w:r>
                      </w:p>
                      <w:p w14:paraId="7DCE41C5" w14:textId="77777777" w:rsidR="00B06944" w:rsidRPr="000578F2" w:rsidRDefault="00B06944" w:rsidP="00B06944">
                        <w:pPr>
                          <w:pStyle w:val="NoSpacing"/>
                          <w:spacing w:before="120" w:line="264" w:lineRule="auto"/>
                          <w:rPr>
                            <w:rFonts w:ascii="Times New Roman" w:hAnsi="Times New Roman" w:cs="Times New Roman"/>
                            <w:color w:val="92D050"/>
                            <w:spacing w:val="20"/>
                            <w:sz w:val="36"/>
                            <w:szCs w:val="36"/>
                          </w:rPr>
                        </w:pPr>
                        <w:r w:rsidRPr="000578F2">
                          <w:rPr>
                            <w:rFonts w:ascii="Times New Roman" w:hAnsi="Times New Roman" w:cs="Times New Roman"/>
                            <w:color w:val="92D050"/>
                            <w:spacing w:val="20"/>
                            <w:sz w:val="36"/>
                            <w:szCs w:val="36"/>
                          </w:rPr>
                          <w:t>TAKE A LONG LOOK AT PARK HILL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388C3F" w14:textId="5B4D2C84" w:rsidR="00B06944" w:rsidRDefault="00B06944"/>
    <w:p w14:paraId="259A7CF5" w14:textId="47FBEE13" w:rsidR="00C96959" w:rsidRDefault="00C96959"/>
    <w:sectPr w:rsidR="00C96959" w:rsidSect="00D91F50">
      <w:pgSz w:w="15840" w:h="12240" w:orient="landscape"/>
      <w:pgMar w:top="270" w:right="450" w:bottom="90" w:left="27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3ECB" w14:textId="77777777" w:rsidR="00CE6470" w:rsidRDefault="00CE6470">
      <w:pPr>
        <w:spacing w:after="0" w:line="240" w:lineRule="auto"/>
      </w:pPr>
      <w:r>
        <w:separator/>
      </w:r>
    </w:p>
  </w:endnote>
  <w:endnote w:type="continuationSeparator" w:id="0">
    <w:p w14:paraId="38D9B960" w14:textId="77777777" w:rsidR="00CE6470" w:rsidRDefault="00CE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askerville SemiBold">
    <w:charset w:val="00"/>
    <w:family w:val="auto"/>
    <w:pitch w:val="variable"/>
    <w:sig w:usb0="80000067" w:usb1="0000004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3DFB" w14:textId="77777777" w:rsidR="00CE6470" w:rsidRDefault="00CE6470">
      <w:pPr>
        <w:spacing w:after="0" w:line="240" w:lineRule="auto"/>
      </w:pPr>
      <w:r>
        <w:separator/>
      </w:r>
    </w:p>
  </w:footnote>
  <w:footnote w:type="continuationSeparator" w:id="0">
    <w:p w14:paraId="234F217B" w14:textId="77777777" w:rsidR="00CE6470" w:rsidRDefault="00CE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.55pt;height:15.55pt" o:bullet="t">
        <v:imagedata r:id="rId1" o:title="Word Work File L_"/>
      </v:shape>
    </w:pict>
  </w:numPicBullet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5261"/>
    <w:multiLevelType w:val="hybridMultilevel"/>
    <w:tmpl w:val="2BD4D7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00D"/>
    <w:multiLevelType w:val="hybridMultilevel"/>
    <w:tmpl w:val="E6DAB9B2"/>
    <w:lvl w:ilvl="0" w:tplc="672425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E7"/>
    <w:rsid w:val="00005368"/>
    <w:rsid w:val="00040888"/>
    <w:rsid w:val="00050365"/>
    <w:rsid w:val="000578F2"/>
    <w:rsid w:val="00073AB3"/>
    <w:rsid w:val="00091C7C"/>
    <w:rsid w:val="00092222"/>
    <w:rsid w:val="000B79D2"/>
    <w:rsid w:val="00163EB0"/>
    <w:rsid w:val="001702DC"/>
    <w:rsid w:val="00176A92"/>
    <w:rsid w:val="00182BE3"/>
    <w:rsid w:val="001A0F6F"/>
    <w:rsid w:val="001B2CFF"/>
    <w:rsid w:val="001C7AE1"/>
    <w:rsid w:val="001D26E2"/>
    <w:rsid w:val="001E2AEA"/>
    <w:rsid w:val="00223DB3"/>
    <w:rsid w:val="0024460F"/>
    <w:rsid w:val="002821A1"/>
    <w:rsid w:val="002B3D40"/>
    <w:rsid w:val="002B52DC"/>
    <w:rsid w:val="002B6201"/>
    <w:rsid w:val="002D3966"/>
    <w:rsid w:val="002F1466"/>
    <w:rsid w:val="002F40DD"/>
    <w:rsid w:val="003C137F"/>
    <w:rsid w:val="003D4D6F"/>
    <w:rsid w:val="003F2A8D"/>
    <w:rsid w:val="00436379"/>
    <w:rsid w:val="004473AC"/>
    <w:rsid w:val="00456D09"/>
    <w:rsid w:val="004946BC"/>
    <w:rsid w:val="004A185B"/>
    <w:rsid w:val="004F0E0A"/>
    <w:rsid w:val="005346F1"/>
    <w:rsid w:val="005556D3"/>
    <w:rsid w:val="00563C13"/>
    <w:rsid w:val="00576FE7"/>
    <w:rsid w:val="00580D90"/>
    <w:rsid w:val="00582B26"/>
    <w:rsid w:val="00594C0C"/>
    <w:rsid w:val="005D6BA3"/>
    <w:rsid w:val="005F1E67"/>
    <w:rsid w:val="00604D40"/>
    <w:rsid w:val="00693DD4"/>
    <w:rsid w:val="006B0E63"/>
    <w:rsid w:val="006F1293"/>
    <w:rsid w:val="00721793"/>
    <w:rsid w:val="00731E3C"/>
    <w:rsid w:val="007725BB"/>
    <w:rsid w:val="007A2D0E"/>
    <w:rsid w:val="007C17C3"/>
    <w:rsid w:val="00804B9F"/>
    <w:rsid w:val="00826DE7"/>
    <w:rsid w:val="00834A32"/>
    <w:rsid w:val="00846AE6"/>
    <w:rsid w:val="00862256"/>
    <w:rsid w:val="0088372B"/>
    <w:rsid w:val="008A387D"/>
    <w:rsid w:val="008C4E38"/>
    <w:rsid w:val="008E23AA"/>
    <w:rsid w:val="008E4E9B"/>
    <w:rsid w:val="00911FF6"/>
    <w:rsid w:val="00933DB6"/>
    <w:rsid w:val="00936946"/>
    <w:rsid w:val="0093785A"/>
    <w:rsid w:val="00950235"/>
    <w:rsid w:val="00965DD7"/>
    <w:rsid w:val="0098335E"/>
    <w:rsid w:val="009B5C87"/>
    <w:rsid w:val="009C2B7B"/>
    <w:rsid w:val="009C312D"/>
    <w:rsid w:val="009E36FF"/>
    <w:rsid w:val="009E49BE"/>
    <w:rsid w:val="00A74726"/>
    <w:rsid w:val="00A80B67"/>
    <w:rsid w:val="00A924AA"/>
    <w:rsid w:val="00AA688A"/>
    <w:rsid w:val="00AB467A"/>
    <w:rsid w:val="00AD5FF9"/>
    <w:rsid w:val="00B06944"/>
    <w:rsid w:val="00B149B4"/>
    <w:rsid w:val="00B215EC"/>
    <w:rsid w:val="00B55DC9"/>
    <w:rsid w:val="00B85CA0"/>
    <w:rsid w:val="00BB2B7D"/>
    <w:rsid w:val="00BB3E7F"/>
    <w:rsid w:val="00BC0744"/>
    <w:rsid w:val="00C176D2"/>
    <w:rsid w:val="00C50254"/>
    <w:rsid w:val="00C96959"/>
    <w:rsid w:val="00CE6470"/>
    <w:rsid w:val="00D31E79"/>
    <w:rsid w:val="00D47FA8"/>
    <w:rsid w:val="00D91F50"/>
    <w:rsid w:val="00D977E8"/>
    <w:rsid w:val="00DD6DFF"/>
    <w:rsid w:val="00E42375"/>
    <w:rsid w:val="00E61E1D"/>
    <w:rsid w:val="00E678C2"/>
    <w:rsid w:val="00E97B60"/>
    <w:rsid w:val="00EA15F9"/>
    <w:rsid w:val="00EB5438"/>
    <w:rsid w:val="00EE1A11"/>
    <w:rsid w:val="00F1089D"/>
    <w:rsid w:val="00F13B4F"/>
    <w:rsid w:val="00F43461"/>
    <w:rsid w:val="00F83ED1"/>
    <w:rsid w:val="00F85C12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4B0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826DE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en-US"/>
    </w:rPr>
  </w:style>
  <w:style w:type="table" w:styleId="TableGrid">
    <w:name w:val="Table Grid"/>
    <w:basedOn w:val="TableNormal"/>
    <w:uiPriority w:val="39"/>
    <w:rsid w:val="00F1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6201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6201"/>
    <w:rPr>
      <w:rFonts w:eastAsiaTheme="minorEastAsia"/>
      <w:color w:val="auto"/>
      <w:sz w:val="22"/>
      <w:szCs w:val="22"/>
      <w:lang w:eastAsia="zh-CN"/>
    </w:rPr>
  </w:style>
  <w:style w:type="paragraph" w:customStyle="1" w:styleId="FreeForm">
    <w:name w:val="Free Form"/>
    <w:rsid w:val="00576F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Baskerville" w:eastAsia="Arial Unicode MS" w:hAnsi="Baskerville" w:cs="Arial Unicode MS"/>
      <w:color w:val="4C683C"/>
      <w:sz w:val="18"/>
      <w:szCs w:val="18"/>
      <w:bdr w:val="nil"/>
      <w:lang w:eastAsia="en-US"/>
    </w:rPr>
  </w:style>
  <w:style w:type="paragraph" w:customStyle="1" w:styleId="Body4">
    <w:name w:val="Body 4"/>
    <w:rsid w:val="00576FE7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bdr w:val="nil"/>
      <w:lang w:eastAsia="en-US"/>
    </w:rPr>
  </w:style>
  <w:style w:type="character" w:customStyle="1" w:styleId="Hyperlink0">
    <w:name w:val="Hyperlink.0"/>
    <w:basedOn w:val="Hyperlink"/>
    <w:rsid w:val="00576FE7"/>
    <w:rPr>
      <w:color w:val="34B6C3" w:themeColor="hyperlink"/>
      <w:u w:val="single"/>
    </w:rPr>
  </w:style>
  <w:style w:type="paragraph" w:customStyle="1" w:styleId="CaptionWhite">
    <w:name w:val="Caption White"/>
    <w:rsid w:val="00576FE7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Baskerville SemiBold" w:eastAsia="Arial Unicode MS" w:hAnsi="Baskerville SemiBold" w:cs="Arial Unicode MS"/>
      <w:color w:val="FEFFFE"/>
      <w:sz w:val="20"/>
      <w:szCs w:val="20"/>
      <w:bdr w:val="nil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76FE7"/>
    <w:rPr>
      <w:color w:val="34B6C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2B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3EB0"/>
  </w:style>
  <w:style w:type="character" w:customStyle="1" w:styleId="il">
    <w:name w:val="il"/>
    <w:basedOn w:val="DefaultParagraphFont"/>
    <w:rsid w:val="00163EB0"/>
  </w:style>
  <w:style w:type="character" w:customStyle="1" w:styleId="Heading3Char">
    <w:name w:val="Heading 3 Char"/>
    <w:basedOn w:val="DefaultParagraphFont"/>
    <w:link w:val="Heading3"/>
    <w:uiPriority w:val="9"/>
    <w:rsid w:val="0088372B"/>
    <w:rPr>
      <w:rFonts w:asciiTheme="majorHAnsi" w:eastAsiaTheme="majorEastAsia" w:hAnsiTheme="majorHAnsi" w:cstheme="majorBidi"/>
      <w:color w:val="7F3C0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69E191-A03D-4696-BB68-BD550C36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ena Reimer &amp;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VERYONE</dc:subject>
  <dc:creator>Register Now at LiveAtParkHill.ca</dc:creator>
  <cp:keywords/>
  <dc:description/>
  <cp:lastModifiedBy>Piaseczny, Wojtek</cp:lastModifiedBy>
  <cp:revision>54</cp:revision>
  <cp:lastPrinted>2017-11-21T05:06:00Z</cp:lastPrinted>
  <dcterms:created xsi:type="dcterms:W3CDTF">2017-11-03T04:18:00Z</dcterms:created>
  <dcterms:modified xsi:type="dcterms:W3CDTF">2017-11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